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Key Account Manager at Despegar]</w:t>
        <w:br/>
        <w:t>At Despegar/HotelDO, we are a highly committed team of professionals dedicated to transforming the tourism industry through cutting-edge technology. We foster a collaborative work environment, actively engage in our projects, embrace challenges without fear of failure, and are continuously striving for excellence. Our culture encourages innovation and the pursuit of new and improved solutions to address the dynamic demands of the tourism and technology sectors. We are currently seeking a Key Account Manager to join our team. Candidates must reside in Florida.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